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4  卷2  列王的纷争  上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4  卷2  列王的纷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17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4  卷2  列王的纷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